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DCB" w:rsidRPr="004B6F95" w:rsidRDefault="00093DCB" w:rsidP="00093DCB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093DCB" w:rsidRPr="004B6F95" w:rsidRDefault="00093DCB" w:rsidP="00093DCB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093DCB" w:rsidRPr="004B6F95" w:rsidRDefault="00093DCB" w:rsidP="00093DCB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</w:p>
    <w:p w:rsidR="004B6F95" w:rsidRPr="004B6F95" w:rsidRDefault="00093DCB" w:rsidP="00093DCB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4B6F95" w:rsidRDefault="004B6F95" w:rsidP="004B6F95">
      <w:pPr>
        <w:pStyle w:val="af8"/>
        <w:jc w:val="center"/>
      </w:pPr>
    </w:p>
    <w:p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B6F95" w:rsidRDefault="004B6F95" w:rsidP="004B6F95">
      <w:pPr>
        <w:pStyle w:val="afb"/>
        <w:rPr>
          <w:sz w:val="16"/>
        </w:rPr>
      </w:pPr>
    </w:p>
    <w:p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r>
        <w:t xml:space="preserve">от  </w:t>
      </w:r>
      <w:r>
        <w:rPr>
          <w:color w:val="000000"/>
          <w:spacing w:val="-4"/>
        </w:rPr>
        <w:t>«</w:t>
      </w:r>
      <w:r w:rsidR="00093DCB">
        <w:rPr>
          <w:color w:val="000000"/>
          <w:spacing w:val="-4"/>
        </w:rPr>
        <w:t>07</w:t>
      </w:r>
      <w:r w:rsidR="00FC61BD">
        <w:rPr>
          <w:color w:val="000000"/>
          <w:spacing w:val="-4"/>
        </w:rPr>
        <w:t xml:space="preserve">» </w:t>
      </w:r>
      <w:r>
        <w:rPr>
          <w:color w:val="000000"/>
          <w:spacing w:val="-4"/>
        </w:rPr>
        <w:t xml:space="preserve"> </w:t>
      </w:r>
      <w:r w:rsidR="003D7701">
        <w:rPr>
          <w:color w:val="000000"/>
          <w:spacing w:val="-4"/>
        </w:rPr>
        <w:t>февра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093DCB">
        <w:t>4</w:t>
      </w:r>
      <w:r w:rsidR="00B76D65">
        <w:t xml:space="preserve"> года   </w:t>
      </w:r>
      <w:r w:rsidR="00093DCB">
        <w:t xml:space="preserve">                    </w:t>
      </w:r>
      <w:r>
        <w:t xml:space="preserve">№ </w:t>
      </w:r>
      <w:r w:rsidR="00F02AC8">
        <w:t>4</w:t>
      </w:r>
      <w:r w:rsidR="00093DCB">
        <w:t>9</w:t>
      </w:r>
    </w:p>
    <w:p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4B6F95" w:rsidTr="00AE67B3">
        <w:trPr>
          <w:trHeight w:val="1864"/>
        </w:trPr>
        <w:tc>
          <w:tcPr>
            <w:tcW w:w="5353" w:type="dxa"/>
            <w:hideMark/>
          </w:tcPr>
          <w:p w:rsidR="008F7087" w:rsidRPr="005D5C22" w:rsidRDefault="005D5C22" w:rsidP="00093DCB">
            <w:pPr>
              <w:tabs>
                <w:tab w:val="left" w:pos="510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5C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 утверждении годового отчета о ходе реализации и оценки эффективности муниципальной программы «</w:t>
            </w:r>
            <w:r w:rsidR="00F02AC8" w:rsidRPr="00B71201">
              <w:rPr>
                <w:rFonts w:ascii="Times New Roman" w:hAnsi="Times New Roman" w:cs="Times New Roman"/>
                <w:sz w:val="24"/>
              </w:rPr>
              <w:t>Развитие муниципальной службы в муниципальном образовании Красноозерное сельское поселение муниципального образования</w:t>
            </w:r>
            <w:r w:rsidR="00F02AC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2AC8" w:rsidRPr="00B71201">
              <w:rPr>
                <w:rFonts w:ascii="Times New Roman" w:hAnsi="Times New Roman" w:cs="Times New Roman"/>
                <w:sz w:val="24"/>
              </w:rPr>
              <w:t>Приозерский муниципальный район Ленинградской области на 2022-2024 годы»</w:t>
            </w:r>
            <w:r w:rsidR="00F02AC8">
              <w:rPr>
                <w:rFonts w:ascii="Times New Roman" w:hAnsi="Times New Roman" w:cs="Times New Roman"/>
                <w:sz w:val="24"/>
              </w:rPr>
              <w:t xml:space="preserve"> з</w:t>
            </w:r>
            <w:r w:rsidR="00F02AC8" w:rsidRPr="00812541">
              <w:rPr>
                <w:rFonts w:ascii="Times New Roman" w:hAnsi="Times New Roman" w:cs="Times New Roman"/>
                <w:sz w:val="24"/>
              </w:rPr>
              <w:t>а 202</w:t>
            </w:r>
            <w:r w:rsidR="00093DCB">
              <w:rPr>
                <w:rFonts w:ascii="Times New Roman" w:hAnsi="Times New Roman" w:cs="Times New Roman"/>
                <w:sz w:val="24"/>
              </w:rPr>
              <w:t>3</w:t>
            </w:r>
            <w:r w:rsidR="00F02AC8"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</w:tbl>
    <w:p w:rsidR="004B6F95" w:rsidRDefault="004B6F95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sz w:val="24"/>
        </w:rPr>
      </w:pPr>
    </w:p>
    <w:p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:rsidR="005D5C22" w:rsidRPr="00AD3957" w:rsidRDefault="005D5C22" w:rsidP="005D5C22">
      <w:pPr>
        <w:tabs>
          <w:tab w:val="left" w:pos="5103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93DCB" w:rsidRDefault="00093DCB" w:rsidP="00093D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D395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ложением 2 порядка </w:t>
      </w:r>
      <w:r w:rsidRPr="009C022B">
        <w:rPr>
          <w:rFonts w:ascii="Times New Roman" w:eastAsia="Times New Roman" w:hAnsi="Times New Roman" w:cs="Times New Roman"/>
          <w:sz w:val="24"/>
          <w:szCs w:val="24"/>
        </w:rPr>
        <w:t xml:space="preserve">проведения оценки эффективности реализации муниципальных програм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E49B2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</w:t>
      </w:r>
      <w:r w:rsidRPr="008B4641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4641">
        <w:rPr>
          <w:rFonts w:ascii="Times New Roman" w:hAnsi="Times New Roman" w:cs="Times New Roman"/>
          <w:sz w:val="24"/>
          <w:szCs w:val="24"/>
        </w:rPr>
        <w:t xml:space="preserve"> от </w:t>
      </w:r>
      <w:r w:rsidRPr="00601331">
        <w:rPr>
          <w:rFonts w:ascii="Times New Roman" w:hAnsi="Times New Roman"/>
          <w:color w:val="000000"/>
          <w:sz w:val="24"/>
          <w:szCs w:val="24"/>
        </w:rPr>
        <w:t>20.12.2021 № 404</w:t>
      </w:r>
      <w:r w:rsidRPr="008B4641">
        <w:rPr>
          <w:rFonts w:ascii="Times New Roman" w:hAnsi="Times New Roman" w:cs="Times New Roman"/>
          <w:sz w:val="24"/>
          <w:szCs w:val="24"/>
        </w:rPr>
        <w:t>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</w:t>
      </w:r>
      <w:r>
        <w:rPr>
          <w:rFonts w:ascii="Times New Roman" w:hAnsi="Times New Roman" w:cs="Times New Roman"/>
          <w:sz w:val="24"/>
          <w:szCs w:val="24"/>
        </w:rPr>
        <w:t>ый район Ленинградской области»,</w:t>
      </w:r>
      <w:r w:rsidRPr="005D5C22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D5C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C22">
        <w:rPr>
          <w:rFonts w:ascii="Times New Roman" w:hAnsi="Times New Roman" w:cs="Times New Roman"/>
          <w:sz w:val="24"/>
          <w:szCs w:val="24"/>
        </w:rPr>
        <w:t>Приозер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D5C22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D5C22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5C2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C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  </w:t>
      </w:r>
    </w:p>
    <w:p w:rsidR="00093DCB" w:rsidRPr="00AD3957" w:rsidRDefault="00093DCB" w:rsidP="00093DC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C22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AD39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5C22" w:rsidRPr="005D5C22" w:rsidRDefault="005D5C22" w:rsidP="005D5C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957">
        <w:rPr>
          <w:rFonts w:ascii="Times New Roman" w:eastAsia="Times New Roman" w:hAnsi="Times New Roman" w:cs="Times New Roman"/>
          <w:sz w:val="24"/>
          <w:szCs w:val="24"/>
        </w:rPr>
        <w:t>1. Утвердить Годовой отчет о ходе реализации и оценки эффективности муниципальной программы «</w:t>
      </w:r>
      <w:r w:rsidR="00F02AC8" w:rsidRPr="00B71201">
        <w:rPr>
          <w:rFonts w:ascii="Times New Roman" w:hAnsi="Times New Roman" w:cs="Times New Roman"/>
          <w:sz w:val="24"/>
        </w:rPr>
        <w:t>Развитие муниципальной службы в муниципальном образовании Красноозерное сельское поселение муниципального образования</w:t>
      </w:r>
      <w:r w:rsidR="00F02AC8">
        <w:rPr>
          <w:rFonts w:ascii="Times New Roman" w:hAnsi="Times New Roman" w:cs="Times New Roman"/>
          <w:sz w:val="24"/>
        </w:rPr>
        <w:t xml:space="preserve"> </w:t>
      </w:r>
      <w:r w:rsidR="00F02AC8" w:rsidRPr="00B71201">
        <w:rPr>
          <w:rFonts w:ascii="Times New Roman" w:hAnsi="Times New Roman" w:cs="Times New Roman"/>
          <w:sz w:val="24"/>
        </w:rPr>
        <w:t>Приозерский муниципальный район Ленинградской области на 2022-2024 годы»</w:t>
      </w:r>
      <w:r w:rsidR="00F02AC8">
        <w:rPr>
          <w:rFonts w:ascii="Times New Roman" w:hAnsi="Times New Roman" w:cs="Times New Roman"/>
          <w:sz w:val="24"/>
        </w:rPr>
        <w:t xml:space="preserve"> з</w:t>
      </w:r>
      <w:r w:rsidR="00F02AC8" w:rsidRPr="00812541">
        <w:rPr>
          <w:rFonts w:ascii="Times New Roman" w:hAnsi="Times New Roman" w:cs="Times New Roman"/>
          <w:sz w:val="24"/>
        </w:rPr>
        <w:t>а 202</w:t>
      </w:r>
      <w:r w:rsidR="00093DCB">
        <w:rPr>
          <w:rFonts w:ascii="Times New Roman" w:hAnsi="Times New Roman" w:cs="Times New Roman"/>
          <w:sz w:val="24"/>
        </w:rPr>
        <w:t>3</w:t>
      </w:r>
      <w:r w:rsidR="00F02AC8">
        <w:rPr>
          <w:rFonts w:ascii="Times New Roman" w:hAnsi="Times New Roman" w:cs="Times New Roman"/>
          <w:sz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 </w:t>
      </w:r>
      <w:r w:rsidR="00F02AC8">
        <w:rPr>
          <w:rFonts w:ascii="Times New Roman" w:hAnsi="Times New Roman" w:cs="Times New Roman"/>
          <w:sz w:val="24"/>
          <w:szCs w:val="24"/>
        </w:rPr>
        <w:t>2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</w:t>
      </w:r>
      <w:r w:rsidR="00093DCB" w:rsidRPr="004B6F95">
        <w:rPr>
          <w:rFonts w:ascii="Times New Roman" w:hAnsi="Times New Roman" w:cs="Times New Roman"/>
          <w:sz w:val="24"/>
          <w:szCs w:val="24"/>
        </w:rPr>
        <w:t>Красноозерно</w:t>
      </w:r>
      <w:r w:rsidR="00093DCB">
        <w:rPr>
          <w:rFonts w:ascii="Times New Roman" w:hAnsi="Times New Roman" w:cs="Times New Roman"/>
          <w:sz w:val="24"/>
          <w:szCs w:val="24"/>
        </w:rPr>
        <w:t>го</w:t>
      </w:r>
      <w:r w:rsidR="00093DCB" w:rsidRPr="004B6F9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93DCB">
        <w:rPr>
          <w:rFonts w:ascii="Times New Roman" w:hAnsi="Times New Roman" w:cs="Times New Roman"/>
          <w:sz w:val="24"/>
          <w:szCs w:val="24"/>
        </w:rPr>
        <w:t>го</w:t>
      </w:r>
      <w:r w:rsidR="00093DCB" w:rsidRPr="004B6F9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93DCB">
        <w:rPr>
          <w:rFonts w:ascii="Times New Roman" w:hAnsi="Times New Roman" w:cs="Times New Roman"/>
          <w:sz w:val="24"/>
          <w:szCs w:val="24"/>
        </w:rPr>
        <w:t>я</w:t>
      </w:r>
      <w:r w:rsidRPr="004B6F95">
        <w:rPr>
          <w:rFonts w:ascii="Times New Roman" w:hAnsi="Times New Roman" w:cs="Times New Roman"/>
          <w:sz w:val="24"/>
          <w:szCs w:val="24"/>
        </w:rPr>
        <w:t xml:space="preserve">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F02AC8">
        <w:rPr>
          <w:rFonts w:ascii="Times New Roman" w:hAnsi="Times New Roman" w:cs="Times New Roman"/>
          <w:sz w:val="24"/>
          <w:szCs w:val="24"/>
        </w:rPr>
        <w:t>3</w:t>
      </w:r>
      <w:r w:rsidRPr="004B6F95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 (обнародования).</w:t>
      </w:r>
    </w:p>
    <w:p w:rsidR="004B6F95" w:rsidRPr="004B6F95" w:rsidRDefault="004B6F95" w:rsidP="002901F4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     </w:t>
      </w:r>
      <w:r w:rsidR="00F02AC8">
        <w:rPr>
          <w:rFonts w:ascii="Times New Roman" w:hAnsi="Times New Roman" w:cs="Times New Roman"/>
          <w:sz w:val="24"/>
          <w:szCs w:val="24"/>
        </w:rPr>
        <w:t>4</w:t>
      </w:r>
      <w:r w:rsidRPr="004B6F9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6F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B6F95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:rsidR="004B6F95" w:rsidRPr="004B6F95" w:rsidRDefault="004B6F95" w:rsidP="004B6F95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</w:r>
      <w:r w:rsidR="002901F4">
        <w:rPr>
          <w:rFonts w:ascii="Times New Roman" w:hAnsi="Times New Roman" w:cs="Times New Roman"/>
          <w:sz w:val="24"/>
          <w:szCs w:val="24"/>
        </w:rPr>
        <w:tab/>
        <w:t>А.В. Рыбак</w:t>
      </w:r>
    </w:p>
    <w:p w:rsidR="004B6F95" w:rsidRDefault="004B6F95" w:rsidP="004B6F95"/>
    <w:p w:rsidR="003E1732" w:rsidRDefault="003E1732" w:rsidP="004B6F95"/>
    <w:p w:rsidR="00093DCB" w:rsidRPr="00502863" w:rsidRDefault="00093DCB" w:rsidP="00093DCB">
      <w:pPr>
        <w:pStyle w:val="af8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502863">
        <w:rPr>
          <w:rFonts w:ascii="Times New Roman" w:hAnsi="Times New Roman" w:cs="Times New Roman"/>
          <w:sz w:val="16"/>
          <w:szCs w:val="16"/>
        </w:rPr>
        <w:t>Исп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 xml:space="preserve">: Благодарев А.Ф. </w:t>
      </w:r>
      <w:r w:rsidRPr="00502863">
        <w:rPr>
          <w:rFonts w:ascii="Times New Roman" w:hAnsi="Times New Roman" w:cs="Times New Roman"/>
          <w:sz w:val="16"/>
          <w:szCs w:val="16"/>
        </w:rPr>
        <w:t>тел. 8(813-79)67-</w:t>
      </w:r>
      <w:r>
        <w:rPr>
          <w:rFonts w:ascii="Times New Roman" w:hAnsi="Times New Roman" w:cs="Times New Roman"/>
          <w:sz w:val="16"/>
          <w:szCs w:val="16"/>
        </w:rPr>
        <w:t>493</w:t>
      </w:r>
    </w:p>
    <w:p w:rsidR="004B6F95" w:rsidRPr="00502863" w:rsidRDefault="004B6F95" w:rsidP="00502863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Разослано: Дело - 2, 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СМИ-1, сайт</w:t>
      </w:r>
      <w:r w:rsidR="005D5C22" w:rsidRPr="00AD395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-1</w:t>
      </w:r>
      <w:r w:rsidR="005D5C22">
        <w:rPr>
          <w:rFonts w:ascii="Times New Roman" w:eastAsia="Times New Roman" w:hAnsi="Times New Roman" w:cs="Times New Roman"/>
          <w:sz w:val="16"/>
          <w:szCs w:val="16"/>
          <w:lang w:eastAsia="ar-SA"/>
        </w:rPr>
        <w:t>.</w:t>
      </w:r>
    </w:p>
    <w:p w:rsidR="008F7087" w:rsidRDefault="004B6F95" w:rsidP="005D5C22">
      <w:pPr>
        <w:ind w:left="-142" w:right="-120"/>
        <w:contextualSpacing/>
      </w:pPr>
      <w:r>
        <w:t xml:space="preserve">       </w:t>
      </w:r>
    </w:p>
    <w:p w:rsidR="00451951" w:rsidRDefault="00451951" w:rsidP="005D5C22">
      <w:pPr>
        <w:ind w:left="-142" w:right="-120"/>
        <w:contextualSpacing/>
      </w:pPr>
    </w:p>
    <w:p w:rsidR="00451951" w:rsidRDefault="00451951" w:rsidP="004519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51951" w:rsidRDefault="00451951" w:rsidP="004519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51951" w:rsidRDefault="00451951" w:rsidP="004519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451951" w:rsidRPr="00451951" w:rsidRDefault="00451951" w:rsidP="004519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5195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  <w:proofErr w:type="gramEnd"/>
      <w:r w:rsidRPr="0045195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остановлением</w:t>
      </w:r>
    </w:p>
    <w:p w:rsidR="00451951" w:rsidRPr="00451951" w:rsidRDefault="00451951" w:rsidP="004519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5195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дминистрации Красноозерного СП</w:t>
      </w:r>
    </w:p>
    <w:p w:rsidR="00451951" w:rsidRPr="00451951" w:rsidRDefault="00451951" w:rsidP="004519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45195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т 07.02.2024   № 49</w:t>
      </w:r>
    </w:p>
    <w:p w:rsidR="00451951" w:rsidRPr="00451951" w:rsidRDefault="00451951" w:rsidP="00451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51951" w:rsidRPr="00451951" w:rsidRDefault="00451951" w:rsidP="00451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51951" w:rsidRPr="00451951" w:rsidRDefault="00451951" w:rsidP="00451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51951" w:rsidRPr="00451951" w:rsidRDefault="00451951" w:rsidP="00451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51951" w:rsidRPr="00451951" w:rsidRDefault="00451951" w:rsidP="00451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5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Годовой отчет об исполнении муниципальной программы за 2023 год </w:t>
      </w:r>
      <w:r w:rsidRPr="0045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муниципальной службы в муниципальном образовании </w:t>
      </w:r>
    </w:p>
    <w:p w:rsidR="00451951" w:rsidRPr="00451951" w:rsidRDefault="00451951" w:rsidP="00451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зерное сельское поселение муниципального образования</w:t>
      </w:r>
    </w:p>
    <w:p w:rsidR="00451951" w:rsidRPr="00451951" w:rsidRDefault="00451951" w:rsidP="00451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зерский муниципальный район Ленинградской области </w:t>
      </w:r>
    </w:p>
    <w:p w:rsidR="00451951" w:rsidRPr="00451951" w:rsidRDefault="00451951" w:rsidP="00451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4 годы»</w:t>
      </w:r>
    </w:p>
    <w:p w:rsidR="00451951" w:rsidRPr="00451951" w:rsidRDefault="00451951" w:rsidP="004519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6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6486"/>
      </w:tblGrid>
      <w:tr w:rsidR="00451951" w:rsidRPr="00451951" w:rsidTr="009868B7">
        <w:tc>
          <w:tcPr>
            <w:tcW w:w="3403" w:type="dxa"/>
            <w:hideMark/>
          </w:tcPr>
          <w:p w:rsidR="00451951" w:rsidRPr="00451951" w:rsidRDefault="00451951" w:rsidP="004519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451951" w:rsidRPr="00451951" w:rsidRDefault="00451951" w:rsidP="004519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программы:  </w:t>
            </w:r>
          </w:p>
        </w:tc>
        <w:tc>
          <w:tcPr>
            <w:tcW w:w="6486" w:type="dxa"/>
          </w:tcPr>
          <w:p w:rsidR="00451951" w:rsidRPr="00451951" w:rsidRDefault="00451951" w:rsidP="004519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администрации Красноозерного СП </w:t>
            </w:r>
          </w:p>
          <w:p w:rsidR="00451951" w:rsidRPr="00451951" w:rsidRDefault="00451951" w:rsidP="004519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</w:rPr>
              <w:t>А.Ф. Благодарев</w:t>
            </w:r>
          </w:p>
        </w:tc>
      </w:tr>
      <w:tr w:rsidR="00451951" w:rsidRPr="00451951" w:rsidTr="009868B7">
        <w:tc>
          <w:tcPr>
            <w:tcW w:w="3403" w:type="dxa"/>
            <w:hideMark/>
          </w:tcPr>
          <w:p w:rsidR="00451951" w:rsidRPr="00451951" w:rsidRDefault="00451951" w:rsidP="004519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ставления отчета:</w:t>
            </w:r>
          </w:p>
        </w:tc>
        <w:tc>
          <w:tcPr>
            <w:tcW w:w="6486" w:type="dxa"/>
            <w:hideMark/>
          </w:tcPr>
          <w:p w:rsidR="00451951" w:rsidRPr="00451951" w:rsidRDefault="00451951" w:rsidP="0045195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451951">
              <w:rPr>
                <w:rFonts w:ascii="Times New Roman" w:eastAsia="Times New Roman" w:hAnsi="Times New Roman" w:cs="Times New Roman"/>
                <w:sz w:val="24"/>
                <w:szCs w:val="24"/>
              </w:rPr>
              <w:t>.02.2024г.</w:t>
            </w:r>
          </w:p>
        </w:tc>
      </w:tr>
    </w:tbl>
    <w:p w:rsidR="00451951" w:rsidRPr="00451951" w:rsidRDefault="00451951" w:rsidP="00451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51951" w:rsidRPr="00451951" w:rsidRDefault="00451951" w:rsidP="00451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51951" w:rsidRPr="00451951" w:rsidRDefault="00451951" w:rsidP="00451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51951" w:rsidRPr="00451951" w:rsidRDefault="00451951" w:rsidP="00451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51951" w:rsidRPr="00451951" w:rsidRDefault="00451951" w:rsidP="00451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451951" w:rsidRPr="00451951" w:rsidRDefault="00451951" w:rsidP="00451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951" w:rsidRPr="00451951" w:rsidRDefault="00451951" w:rsidP="00451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951" w:rsidRPr="00451951" w:rsidRDefault="00451951" w:rsidP="00451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951" w:rsidRPr="00451951" w:rsidRDefault="00451951" w:rsidP="00451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951" w:rsidRPr="00451951" w:rsidRDefault="00451951" w:rsidP="00451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951" w:rsidRPr="00451951" w:rsidRDefault="00451951" w:rsidP="00451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951" w:rsidRPr="00451951" w:rsidRDefault="00451951" w:rsidP="00451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951" w:rsidRPr="00451951" w:rsidRDefault="00451951" w:rsidP="00451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951" w:rsidRPr="00451951" w:rsidRDefault="00451951" w:rsidP="00451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951" w:rsidRPr="00451951" w:rsidRDefault="00451951" w:rsidP="00451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951" w:rsidRPr="00451951" w:rsidRDefault="00451951" w:rsidP="004519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951" w:rsidRPr="00451951" w:rsidRDefault="00451951" w:rsidP="004519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1951" w:rsidRPr="00451951" w:rsidRDefault="00451951" w:rsidP="004519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1951" w:rsidRPr="00451951" w:rsidRDefault="00451951" w:rsidP="004519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1951" w:rsidRPr="00451951" w:rsidRDefault="00451951" w:rsidP="004519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1951" w:rsidRPr="00451951" w:rsidRDefault="00451951" w:rsidP="004519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51951" w:rsidRPr="00451951" w:rsidRDefault="00451951" w:rsidP="004519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51951">
        <w:rPr>
          <w:rFonts w:ascii="Times New Roman" w:hAnsi="Times New Roman" w:cs="Times New Roman"/>
          <w:sz w:val="18"/>
          <w:szCs w:val="18"/>
        </w:rPr>
        <w:t>Исп. Благодарев А.Ф.</w:t>
      </w:r>
    </w:p>
    <w:p w:rsidR="00451951" w:rsidRPr="00451951" w:rsidRDefault="00451951" w:rsidP="00451951">
      <w:pPr>
        <w:spacing w:after="0" w:line="240" w:lineRule="auto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451951">
        <w:rPr>
          <w:rFonts w:ascii="Times New Roman" w:hAnsi="Times New Roman" w:cs="Times New Roman"/>
          <w:sz w:val="18"/>
          <w:szCs w:val="18"/>
        </w:rPr>
        <w:t>Тел. 8-813-79-67-493</w:t>
      </w:r>
    </w:p>
    <w:p w:rsidR="00451951" w:rsidRPr="00451951" w:rsidRDefault="00451951" w:rsidP="0045195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951" w:rsidRPr="00451951" w:rsidRDefault="00451951" w:rsidP="0045195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951" w:rsidRDefault="00451951" w:rsidP="00451951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1951" w:rsidRPr="00451951" w:rsidRDefault="00451951" w:rsidP="00451951">
      <w:pPr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довой отчет об исполнение муниципальной программы</w:t>
      </w:r>
    </w:p>
    <w:p w:rsidR="00451951" w:rsidRPr="00451951" w:rsidRDefault="00451951" w:rsidP="00451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муниципальной службы в муниципальном образовании </w:t>
      </w:r>
    </w:p>
    <w:p w:rsidR="00451951" w:rsidRPr="00451951" w:rsidRDefault="00451951" w:rsidP="00451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зерное сельское поселение муниципального образования</w:t>
      </w:r>
    </w:p>
    <w:p w:rsidR="00451951" w:rsidRPr="00451951" w:rsidRDefault="00451951" w:rsidP="00451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зерский муниципальный район Ленинградской области </w:t>
      </w:r>
    </w:p>
    <w:p w:rsidR="00451951" w:rsidRPr="00451951" w:rsidRDefault="00451951" w:rsidP="00451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19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-2024 годы»</w:t>
      </w:r>
      <w:bookmarkStart w:id="0" w:name="_GoBack"/>
      <w:bookmarkEnd w:id="0"/>
    </w:p>
    <w:p w:rsidR="00451951" w:rsidRPr="00451951" w:rsidRDefault="00451951" w:rsidP="004519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</w:t>
      </w:r>
    </w:p>
    <w:p w:rsidR="00451951" w:rsidRPr="00451951" w:rsidRDefault="00451951" w:rsidP="004519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о ходе реализации муниципальной программы /подпрограммы</w:t>
      </w:r>
    </w:p>
    <w:p w:rsidR="00451951" w:rsidRPr="00451951" w:rsidRDefault="00451951" w:rsidP="004519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«наименование программы /подпрограммы»</w:t>
      </w:r>
    </w:p>
    <w:p w:rsidR="00451951" w:rsidRPr="00451951" w:rsidRDefault="00451951" w:rsidP="004519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ирование мероприятий муниципальной программы/подпрограммы</w:t>
      </w:r>
    </w:p>
    <w:p w:rsidR="00451951" w:rsidRPr="00451951" w:rsidRDefault="00451951" w:rsidP="004519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1951" w:rsidRPr="00451951" w:rsidRDefault="00451951" w:rsidP="004519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51951">
        <w:rPr>
          <w:rFonts w:ascii="Times New Roman" w:hAnsi="Times New Roman" w:cs="Times New Roman"/>
          <w:b/>
          <w:sz w:val="24"/>
          <w:szCs w:val="24"/>
        </w:rPr>
        <w:t>Сведения</w:t>
      </w:r>
      <w:r w:rsidRPr="00451951">
        <w:rPr>
          <w:rFonts w:ascii="Times New Roman" w:hAnsi="Times New Roman" w:cs="Times New Roman"/>
          <w:b/>
          <w:sz w:val="24"/>
          <w:szCs w:val="24"/>
        </w:rPr>
        <w:br/>
        <w:t xml:space="preserve">о фактически достигнутых значениях показателей (индикаторов) муниципальной программы 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период 2023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2535"/>
        <w:gridCol w:w="927"/>
        <w:gridCol w:w="1839"/>
        <w:gridCol w:w="1006"/>
        <w:gridCol w:w="1098"/>
        <w:gridCol w:w="1680"/>
      </w:tblGrid>
      <w:tr w:rsidR="00451951" w:rsidRPr="00451951" w:rsidTr="009868B7">
        <w:tc>
          <w:tcPr>
            <w:tcW w:w="300" w:type="dxa"/>
            <w:vMerge w:val="restart"/>
            <w:hideMark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35" w:type="dxa"/>
            <w:vMerge w:val="restart"/>
            <w:hideMark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(индикатор) (наименование)</w:t>
            </w:r>
          </w:p>
        </w:tc>
        <w:tc>
          <w:tcPr>
            <w:tcW w:w="927" w:type="dxa"/>
            <w:vMerge w:val="restart"/>
            <w:hideMark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3943" w:type="dxa"/>
            <w:gridSpan w:val="3"/>
            <w:hideMark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 муниципальной программы, подпрограммы муниципальной программы, проекта</w:t>
            </w:r>
          </w:p>
        </w:tc>
        <w:tc>
          <w:tcPr>
            <w:tcW w:w="1680" w:type="dxa"/>
            <w:vMerge w:val="restart"/>
            <w:hideMark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снование отклонений </w:t>
            </w:r>
            <w:proofErr w:type="gramStart"/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и</w:t>
            </w:r>
            <w:proofErr w:type="gramEnd"/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теля (индикатора)</w:t>
            </w:r>
          </w:p>
        </w:tc>
      </w:tr>
      <w:tr w:rsidR="00451951" w:rsidRPr="00451951" w:rsidTr="009868B7">
        <w:tc>
          <w:tcPr>
            <w:tcW w:w="300" w:type="dxa"/>
            <w:vMerge/>
            <w:vAlign w:val="center"/>
            <w:hideMark/>
          </w:tcPr>
          <w:p w:rsidR="00451951" w:rsidRPr="00451951" w:rsidRDefault="00451951" w:rsidP="0045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451951" w:rsidRPr="00451951" w:rsidRDefault="00451951" w:rsidP="0045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451951" w:rsidRPr="00451951" w:rsidRDefault="00451951" w:rsidP="0045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9" w:type="dxa"/>
            <w:vMerge w:val="restart"/>
            <w:hideMark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, предшествующий </w:t>
            </w:r>
            <w:proofErr w:type="gramStart"/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ому</w:t>
            </w:r>
            <w:proofErr w:type="gramEnd"/>
          </w:p>
        </w:tc>
        <w:tc>
          <w:tcPr>
            <w:tcW w:w="2104" w:type="dxa"/>
            <w:gridSpan w:val="2"/>
            <w:hideMark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680" w:type="dxa"/>
            <w:vMerge/>
            <w:vAlign w:val="center"/>
            <w:hideMark/>
          </w:tcPr>
          <w:p w:rsidR="00451951" w:rsidRPr="00451951" w:rsidRDefault="00451951" w:rsidP="0045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951" w:rsidRPr="00451951" w:rsidTr="009868B7">
        <w:tc>
          <w:tcPr>
            <w:tcW w:w="300" w:type="dxa"/>
            <w:vMerge/>
            <w:vAlign w:val="center"/>
            <w:hideMark/>
          </w:tcPr>
          <w:p w:rsidR="00451951" w:rsidRPr="00451951" w:rsidRDefault="00451951" w:rsidP="0045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vMerge/>
            <w:vAlign w:val="center"/>
            <w:hideMark/>
          </w:tcPr>
          <w:p w:rsidR="00451951" w:rsidRPr="00451951" w:rsidRDefault="00451951" w:rsidP="0045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vMerge/>
            <w:vAlign w:val="center"/>
            <w:hideMark/>
          </w:tcPr>
          <w:p w:rsidR="00451951" w:rsidRPr="00451951" w:rsidRDefault="00451951" w:rsidP="0045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1951" w:rsidRPr="00451951" w:rsidRDefault="00451951" w:rsidP="0045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hideMark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098" w:type="dxa"/>
            <w:hideMark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2)</w:t>
            </w:r>
          </w:p>
        </w:tc>
        <w:tc>
          <w:tcPr>
            <w:tcW w:w="1680" w:type="dxa"/>
            <w:vMerge/>
            <w:vAlign w:val="center"/>
            <w:hideMark/>
          </w:tcPr>
          <w:p w:rsidR="00451951" w:rsidRPr="00451951" w:rsidRDefault="00451951" w:rsidP="0045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951" w:rsidRPr="00451951" w:rsidTr="009868B7">
        <w:tc>
          <w:tcPr>
            <w:tcW w:w="300" w:type="dxa"/>
            <w:hideMark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5" w:type="dxa"/>
            <w:hideMark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7" w:type="dxa"/>
            <w:hideMark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39" w:type="dxa"/>
            <w:hideMark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  <w:hideMark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8" w:type="dxa"/>
            <w:hideMark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0" w:type="dxa"/>
            <w:hideMark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51951" w:rsidRPr="00451951" w:rsidTr="009868B7">
        <w:tc>
          <w:tcPr>
            <w:tcW w:w="300" w:type="dxa"/>
            <w:vAlign w:val="center"/>
            <w:hideMark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5" w:type="dxa"/>
            <w:hideMark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муниципальных служащих, прошедших курсы повышения квалификации за счет средств бюджета муниципального образования</w:t>
            </w:r>
          </w:p>
        </w:tc>
        <w:tc>
          <w:tcPr>
            <w:tcW w:w="927" w:type="dxa"/>
            <w:vAlign w:val="center"/>
          </w:tcPr>
          <w:p w:rsidR="00451951" w:rsidRPr="00451951" w:rsidRDefault="00451951" w:rsidP="00451951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1951">
              <w:rPr>
                <w:rFonts w:ascii="Times New Roman" w:eastAsiaTheme="minorEastAsia" w:hAnsi="Times New Roman"/>
                <w:sz w:val="20"/>
                <w:szCs w:val="20"/>
              </w:rPr>
              <w:t>чел.</w:t>
            </w:r>
          </w:p>
        </w:tc>
        <w:tc>
          <w:tcPr>
            <w:tcW w:w="1839" w:type="dxa"/>
            <w:vAlign w:val="center"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  <w:vAlign w:val="center"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8" w:type="dxa"/>
            <w:vAlign w:val="center"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vAlign w:val="center"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ровые</w:t>
            </w:r>
            <w:proofErr w:type="gramEnd"/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мещение</w:t>
            </w:r>
          </w:p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50 %</w:t>
            </w:r>
          </w:p>
        </w:tc>
      </w:tr>
      <w:tr w:rsidR="00451951" w:rsidRPr="00451951" w:rsidTr="009868B7">
        <w:tc>
          <w:tcPr>
            <w:tcW w:w="300" w:type="dxa"/>
            <w:vAlign w:val="center"/>
            <w:hideMark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5" w:type="dxa"/>
            <w:hideMark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изданных документов по муниципальной службе и кадрам (положений)</w:t>
            </w:r>
          </w:p>
        </w:tc>
        <w:tc>
          <w:tcPr>
            <w:tcW w:w="927" w:type="dxa"/>
            <w:vAlign w:val="center"/>
          </w:tcPr>
          <w:p w:rsidR="00451951" w:rsidRPr="00451951" w:rsidRDefault="00451951" w:rsidP="00451951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39" w:type="dxa"/>
            <w:vAlign w:val="center"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6" w:type="dxa"/>
            <w:vAlign w:val="center"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8" w:type="dxa"/>
            <w:vAlign w:val="center"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0" w:type="dxa"/>
            <w:vAlign w:val="center"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951" w:rsidRPr="00451951" w:rsidTr="009868B7">
        <w:tc>
          <w:tcPr>
            <w:tcW w:w="300" w:type="dxa"/>
            <w:vAlign w:val="center"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5" w:type="dxa"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муниципальных служащих, прошедших аттестацию</w:t>
            </w:r>
          </w:p>
        </w:tc>
        <w:tc>
          <w:tcPr>
            <w:tcW w:w="927" w:type="dxa"/>
            <w:vAlign w:val="center"/>
          </w:tcPr>
          <w:p w:rsidR="00451951" w:rsidRPr="00451951" w:rsidRDefault="00451951" w:rsidP="00451951">
            <w:pPr>
              <w:spacing w:after="0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451951">
              <w:rPr>
                <w:rFonts w:ascii="Times New Roman" w:eastAsiaTheme="minorEastAsia" w:hAnsi="Times New Roman"/>
                <w:sz w:val="20"/>
                <w:szCs w:val="20"/>
              </w:rPr>
              <w:t>чел.</w:t>
            </w:r>
          </w:p>
        </w:tc>
        <w:tc>
          <w:tcPr>
            <w:tcW w:w="1839" w:type="dxa"/>
            <w:vAlign w:val="center"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6" w:type="dxa"/>
            <w:vAlign w:val="center"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8" w:type="dxa"/>
            <w:vAlign w:val="center"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vAlign w:val="center"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ровые</w:t>
            </w:r>
            <w:proofErr w:type="gramEnd"/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мещение –</w:t>
            </w:r>
          </w:p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 %</w:t>
            </w:r>
          </w:p>
        </w:tc>
      </w:tr>
      <w:tr w:rsidR="00451951" w:rsidRPr="00451951" w:rsidTr="009868B7">
        <w:tc>
          <w:tcPr>
            <w:tcW w:w="300" w:type="dxa"/>
            <w:vAlign w:val="center"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5" w:type="dxa"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проведенных квалификационных экзаменов у муниципальных служащих</w:t>
            </w:r>
          </w:p>
        </w:tc>
        <w:tc>
          <w:tcPr>
            <w:tcW w:w="927" w:type="dxa"/>
            <w:vAlign w:val="center"/>
          </w:tcPr>
          <w:p w:rsidR="00451951" w:rsidRPr="00451951" w:rsidRDefault="00451951" w:rsidP="0045195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51951">
              <w:rPr>
                <w:rFonts w:ascii="Times New Roman" w:eastAsiaTheme="minorEastAsia" w:hAnsi="Times New Roman"/>
                <w:sz w:val="20"/>
                <w:szCs w:val="20"/>
              </w:rPr>
              <w:t>чел.</w:t>
            </w:r>
          </w:p>
        </w:tc>
        <w:tc>
          <w:tcPr>
            <w:tcW w:w="1839" w:type="dxa"/>
            <w:vAlign w:val="center"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vAlign w:val="center"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8" w:type="dxa"/>
            <w:vAlign w:val="center"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0" w:type="dxa"/>
            <w:vAlign w:val="center"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ровые</w:t>
            </w:r>
            <w:proofErr w:type="gramEnd"/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мещение – </w:t>
            </w:r>
          </w:p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%</w:t>
            </w:r>
          </w:p>
        </w:tc>
      </w:tr>
    </w:tbl>
    <w:p w:rsidR="00451951" w:rsidRPr="00451951" w:rsidRDefault="00451951" w:rsidP="004519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1951" w:rsidRPr="00451951" w:rsidRDefault="00451951" w:rsidP="004519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1951" w:rsidRPr="00451951" w:rsidRDefault="00451951" w:rsidP="004519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1951" w:rsidRPr="00451951" w:rsidRDefault="00451951" w:rsidP="004519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1951" w:rsidRPr="00451951" w:rsidRDefault="00451951" w:rsidP="004519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1951" w:rsidRPr="00451951" w:rsidRDefault="00451951" w:rsidP="004519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1951" w:rsidRPr="00451951" w:rsidRDefault="00451951" w:rsidP="004519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1951" w:rsidRPr="00451951" w:rsidRDefault="00451951" w:rsidP="004519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1951" w:rsidRPr="00451951" w:rsidRDefault="00451951" w:rsidP="004519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1951" w:rsidRPr="00451951" w:rsidRDefault="00451951" w:rsidP="004519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1951" w:rsidRPr="00451951" w:rsidRDefault="00451951" w:rsidP="004519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1951" w:rsidRPr="00451951" w:rsidRDefault="00451951" w:rsidP="004519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1951" w:rsidRPr="00451951" w:rsidRDefault="00451951" w:rsidP="004519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1951" w:rsidRPr="00451951" w:rsidRDefault="00451951" w:rsidP="004519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1951" w:rsidRPr="00451951" w:rsidRDefault="00451951" w:rsidP="004519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1951" w:rsidRPr="00451951" w:rsidRDefault="00451951" w:rsidP="004519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1951" w:rsidRPr="00451951" w:rsidRDefault="00451951" w:rsidP="004519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1951" w:rsidRPr="00451951" w:rsidRDefault="00451951" w:rsidP="004519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1951" w:rsidRPr="00451951" w:rsidRDefault="00451951" w:rsidP="0045195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1951" w:rsidRPr="00451951" w:rsidRDefault="00451951" w:rsidP="0045195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451951" w:rsidRPr="00451951" w:rsidSect="00C342CE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451951" w:rsidRPr="00451951" w:rsidRDefault="00451951" w:rsidP="00451951">
      <w:pPr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 CYR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 CYR" w:hAnsi="Times New Roman" w:cs="Times New Roman"/>
          <w:b/>
          <w:color w:val="26282F"/>
          <w:sz w:val="24"/>
          <w:szCs w:val="24"/>
          <w:lang w:eastAsia="ru-RU"/>
        </w:rPr>
        <w:lastRenderedPageBreak/>
        <w:t>Отчет</w:t>
      </w:r>
    </w:p>
    <w:p w:rsidR="00451951" w:rsidRPr="00451951" w:rsidRDefault="00451951" w:rsidP="00451951">
      <w:pPr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 CYR" w:hAnsi="Times New Roman" w:cs="Times New Roman"/>
          <w:b/>
          <w:color w:val="26282F"/>
          <w:sz w:val="24"/>
          <w:szCs w:val="24"/>
          <w:lang w:eastAsia="ru-RU"/>
        </w:rPr>
      </w:pPr>
      <w:r w:rsidRPr="00451951">
        <w:rPr>
          <w:rFonts w:ascii="Times New Roman" w:eastAsia="Times New Roman CYR" w:hAnsi="Times New Roman" w:cs="Times New Roman"/>
          <w:b/>
          <w:color w:val="26282F"/>
          <w:sz w:val="24"/>
          <w:szCs w:val="24"/>
          <w:lang w:eastAsia="ru-RU"/>
        </w:rPr>
        <w:t xml:space="preserve">о реализации муниципальной программы </w:t>
      </w:r>
    </w:p>
    <w:p w:rsidR="00451951" w:rsidRPr="00451951" w:rsidRDefault="00451951" w:rsidP="00451951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</w:pPr>
      <w:r w:rsidRPr="00451951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>«</w:t>
      </w:r>
      <w:r w:rsidRPr="004519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витие муниципальной службы в муниципальном образовании Красноозерное сельское поселение 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45195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риозерский муниципальный район Ленинградской области 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-2024 годы</w:t>
      </w:r>
      <w:r w:rsidRPr="00451951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>»</w:t>
      </w:r>
    </w:p>
    <w:p w:rsidR="00451951" w:rsidRPr="00451951" w:rsidRDefault="00451951" w:rsidP="00451951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519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четный период: январь - декабрь 2023 года</w:t>
      </w:r>
    </w:p>
    <w:p w:rsidR="00451951" w:rsidRPr="00451951" w:rsidRDefault="00451951" w:rsidP="00451951">
      <w:pPr>
        <w:spacing w:after="0" w:line="240" w:lineRule="auto"/>
        <w:rPr>
          <w:rFonts w:ascii="Arial Unicode MS" w:eastAsia="Calibri" w:hAnsi="Arial Unicode MS" w:cs="Arial Unicode MS"/>
          <w:color w:val="000000"/>
          <w:sz w:val="24"/>
          <w:szCs w:val="24"/>
          <w:lang w:eastAsia="ar-SA"/>
        </w:rPr>
      </w:pPr>
      <w:r w:rsidRPr="00451951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тветственный исполнитель:  Благодарев А.Ф. заместитель главы администрации Красноозерного  СП </w:t>
      </w:r>
    </w:p>
    <w:tbl>
      <w:tblPr>
        <w:tblW w:w="5414" w:type="pct"/>
        <w:tblInd w:w="-8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1636"/>
        <w:gridCol w:w="745"/>
        <w:gridCol w:w="748"/>
        <w:gridCol w:w="745"/>
        <w:gridCol w:w="742"/>
        <w:gridCol w:w="742"/>
        <w:gridCol w:w="745"/>
        <w:gridCol w:w="595"/>
        <w:gridCol w:w="150"/>
        <w:gridCol w:w="742"/>
        <w:gridCol w:w="745"/>
        <w:gridCol w:w="895"/>
        <w:gridCol w:w="745"/>
        <w:gridCol w:w="888"/>
        <w:gridCol w:w="888"/>
        <w:gridCol w:w="892"/>
        <w:gridCol w:w="901"/>
        <w:gridCol w:w="892"/>
        <w:gridCol w:w="1341"/>
        <w:gridCol w:w="50"/>
      </w:tblGrid>
      <w:tr w:rsidR="00451951" w:rsidRPr="00451951" w:rsidTr="009868B7">
        <w:trPr>
          <w:gridAfter w:val="1"/>
          <w:wAfter w:w="16" w:type="pct"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сновного мероприятия, проекта, мероприятия основного мероприятия, мероприятия проекта</w:t>
            </w:r>
          </w:p>
        </w:tc>
        <w:tc>
          <w:tcPr>
            <w:tcW w:w="11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ового обеспечения муниципальной программы в отчетном году (тыс. рублей)</w:t>
            </w:r>
          </w:p>
        </w:tc>
        <w:tc>
          <w:tcPr>
            <w:tcW w:w="11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13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исполнение муниципальной программы на отчетную дату (нарастающим итогом) (тыс. рублей)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достигнутых результатах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выполнения</w:t>
            </w:r>
          </w:p>
        </w:tc>
      </w:tr>
      <w:tr w:rsidR="00451951" w:rsidRPr="00451951" w:rsidTr="009868B7"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951" w:rsidRPr="00451951" w:rsidRDefault="00451951" w:rsidP="004519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951" w:rsidRPr="00451951" w:rsidRDefault="00451951" w:rsidP="004519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951" w:rsidRPr="00451951" w:rsidRDefault="00451951" w:rsidP="004519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951" w:rsidRPr="00451951" w:rsidRDefault="00451951" w:rsidP="004519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451951" w:rsidRPr="00451951" w:rsidRDefault="00451951" w:rsidP="004519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951" w:rsidRPr="00451951" w:rsidTr="009868B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451951" w:rsidRPr="00451951" w:rsidRDefault="00451951" w:rsidP="004519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951" w:rsidRPr="00451951" w:rsidTr="009868B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мплекс процессных мероприятий «Развитие муниципальной службы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%</w:t>
            </w:r>
          </w:p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роприятие выполнено 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451951" w:rsidRPr="00451951" w:rsidRDefault="00451951" w:rsidP="004519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951" w:rsidRPr="00451951" w:rsidTr="009868B7"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51" w:rsidRPr="00451951" w:rsidRDefault="00451951" w:rsidP="0045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 «По поддержке развития муниципальной службы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ыполнено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451951" w:rsidRPr="00451951" w:rsidRDefault="00451951" w:rsidP="004519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1951" w:rsidRPr="00451951" w:rsidTr="009868B7">
        <w:tc>
          <w:tcPr>
            <w:tcW w:w="639" w:type="pct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951" w:rsidRPr="00451951" w:rsidRDefault="00451951" w:rsidP="0045195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2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30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29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outset" w:sz="6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51" w:rsidRPr="00451951" w:rsidRDefault="00451951" w:rsidP="00451951">
            <w:pPr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выполнено</w:t>
            </w:r>
          </w:p>
        </w:tc>
        <w:tc>
          <w:tcPr>
            <w:tcW w:w="16" w:type="pct"/>
            <w:tcBorders>
              <w:left w:val="single" w:sz="4" w:space="0" w:color="auto"/>
            </w:tcBorders>
            <w:vAlign w:val="center"/>
            <w:hideMark/>
          </w:tcPr>
          <w:p w:rsidR="00451951" w:rsidRPr="00451951" w:rsidRDefault="00451951" w:rsidP="0045195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51951" w:rsidRPr="00451951" w:rsidRDefault="00451951" w:rsidP="00451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51951" w:rsidRPr="00451951" w:rsidRDefault="00451951" w:rsidP="00451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51951" w:rsidRPr="00451951" w:rsidRDefault="00451951" w:rsidP="00451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51951" w:rsidRPr="00451951" w:rsidRDefault="00451951" w:rsidP="00451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51951" w:rsidRPr="00451951" w:rsidRDefault="00451951" w:rsidP="00451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51951" w:rsidRPr="00451951" w:rsidRDefault="00451951" w:rsidP="00451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51951" w:rsidRPr="00451951" w:rsidRDefault="00451951" w:rsidP="00451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51951" w:rsidRPr="00451951" w:rsidRDefault="00451951" w:rsidP="00451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45195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Оценка эффективности реализации целевой муниципальной программы</w:t>
      </w:r>
      <w:r w:rsidRPr="00451951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>: «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муниципальной службы в муниципальном образован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озерное сельское поселение муниципального образ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ий муниципальный район Ленинградск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51951">
        <w:rPr>
          <w:rFonts w:ascii="Times New Roman" w:eastAsia="Times New Roman CYR" w:hAnsi="Times New Roman" w:cs="Times New Roman"/>
          <w:b/>
          <w:sz w:val="24"/>
          <w:szCs w:val="24"/>
          <w:lang w:eastAsia="ru-RU"/>
        </w:rPr>
        <w:t>на 2022-2024 годы»</w:t>
      </w:r>
    </w:p>
    <w:p w:rsidR="00451951" w:rsidRPr="00451951" w:rsidRDefault="00451951" w:rsidP="004519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451951" w:rsidRPr="00451951" w:rsidRDefault="00451951" w:rsidP="00451951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в оценки результативности реализации муниципальных программ</w:t>
      </w:r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администрации МО Красноозерное сельское поселение от </w:t>
      </w:r>
      <w:r w:rsidRPr="004519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2.2021 № 404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разработки, утверждения, реализации и оценки эффективности муниципальных программ муниципального образования Красноозерное сельское поселение муниципального образования Приозерский муниципальный район Ленинградской области».</w:t>
      </w:r>
    </w:p>
    <w:p w:rsidR="00451951" w:rsidRPr="00451951" w:rsidRDefault="00451951" w:rsidP="004519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 результативности Программы (мероприятия) оценивается по каждому целевому показателю в год t и за расчетный период T: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,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зультативность достижения i-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ход реализации Программы, в год t;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i-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 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i - номер показателя Программы.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5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муниципальных служащих, прошедших курсы повышения квалификации за счет средств бюджета муниципального образования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;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 6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муниципальных служащих, прошедших курсы повышения квалификации за счет средств бюджета муниципального образования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2/6= 0,3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д.7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изданных документов по муниципальной службе и кадрам (положений)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Ппit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ед</w:t>
      </w:r>
      <w:proofErr w:type="spellEnd"/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.7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личество изданных документов по муниципальной службе и кадрам (положений)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 =        9/7= 1,3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Пф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фактическое значение i-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, характеризующего реализацию Программы, в год t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2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о муниципальных служащих, прошедших аттестацию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Пп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чел .2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оличество муниципальных служащих, прошедших аттестацию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Пф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it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------ =        0/2= 0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Пп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Пф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фактическое значение i-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чел.0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муниципальных служащих сдавших квалификационные экзамены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Пп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лановое значение i-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казателя, характеризующего реализацию Программы, в год t;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чел .5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Количество муниципальных служащих сдавших квалификационные экзамены 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Пф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it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= ------ =        0/5= 0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Пп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it</w:t>
      </w:r>
      <w:proofErr w:type="spellEnd"/>
      <w:proofErr w:type="gramEnd"/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льная оценка результативности Программы в год t определяется по следующей формуле: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451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M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451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--- </w:t>
      </w:r>
      <w:r w:rsidRPr="00451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,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m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 (в процентах);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по i-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1&gt; в год t;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Программы.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&lt;1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&gt; В</w:t>
      </w:r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целевые и объемные показатели Программы являются равнозначными.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it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 результативности по i-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ю &lt;1&gt; в год t;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0,8; 1;1;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Программы.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 показателя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1.) Количество муниципальных служащих, прошедших курсы повышения квалификации за счет средств бюджета муниципального образования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2.) Количество изданных документов по муниципальной службе и кадрам (положений)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ar-SA"/>
        </w:rPr>
        <w:t>3.)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муниципальных служащих, прошедших аттестацию</w:t>
      </w:r>
    </w:p>
    <w:p w:rsidR="00451951" w:rsidRPr="00451951" w:rsidRDefault="00451951" w:rsidP="004519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= ((0,3+1,3+0+0)/4)*100=40%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</w:t>
      </w:r>
      <w:proofErr w:type="spellEnd"/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---- x 100,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St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де</w:t>
      </w:r>
      <w:r w:rsidRPr="0045195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ффективность Программы в год t;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   30/30 *100 = 100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актический объем финансирования по программе меньше запланированного связан с проведением конкурсных процедур (котировок и аукционов), что позволило заключить контракты по более низким ценам, чем планировалось изначально.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тегральная оценка результативности Программы в год t.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0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Ht</w:t>
      </w:r>
      <w:proofErr w:type="spellEnd"/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---- x 100= 40/100*100=  40%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вершении расчетов показателей формулируются выводы по оценке эффективности реализации Программы с учетом следующих критериев: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) более 110% - эффективность реализации Программы более высокая по сравнению с запланированной;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 50 до 90% - эффективность реализации Программы более низкая по сравнению с запланированной;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я (</w:t>
      </w:r>
      <w:proofErr w:type="spell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нее 50% - Программа реализуется неэффективно.</w:t>
      </w: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951" w:rsidRPr="00451951" w:rsidRDefault="00451951" w:rsidP="00451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: значение эффективность программы </w:t>
      </w: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%.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грамма «</w:t>
      </w:r>
      <w:r w:rsidRPr="00451951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муниципальной службы в муниципальном образовании Красноозерное сельское поселение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45195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озерский муниципальный район Ленинградской области </w:t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-2024 годы» реализуется неэффективно.</w:t>
      </w:r>
    </w:p>
    <w:p w:rsidR="00451951" w:rsidRPr="00451951" w:rsidRDefault="00451951" w:rsidP="00451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51951" w:rsidRPr="00451951" w:rsidRDefault="00451951" w:rsidP="004519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51951" w:rsidRPr="00451951" w:rsidRDefault="00451951" w:rsidP="004519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нформация о внесении изменений в программу</w:t>
      </w:r>
    </w:p>
    <w:p w:rsidR="00451951" w:rsidRPr="00451951" w:rsidRDefault="00451951" w:rsidP="004519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</w:t>
      </w:r>
    </w:p>
    <w:p w:rsidR="00451951" w:rsidRPr="00451951" w:rsidRDefault="00451951" w:rsidP="004519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-2024 годы»</w:t>
      </w:r>
    </w:p>
    <w:tbl>
      <w:tblPr>
        <w:tblStyle w:val="3"/>
        <w:tblW w:w="14294" w:type="dxa"/>
        <w:tblLayout w:type="fixed"/>
        <w:tblLook w:val="04A0" w:firstRow="1" w:lastRow="0" w:firstColumn="1" w:lastColumn="0" w:noHBand="0" w:noVBand="1"/>
      </w:tblPr>
      <w:tblGrid>
        <w:gridCol w:w="4088"/>
        <w:gridCol w:w="2977"/>
        <w:gridCol w:w="1842"/>
        <w:gridCol w:w="3686"/>
        <w:gridCol w:w="1701"/>
      </w:tblGrid>
      <w:tr w:rsidR="00451951" w:rsidRPr="00451951" w:rsidTr="009868B7">
        <w:tc>
          <w:tcPr>
            <w:tcW w:w="408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1951" w:rsidRPr="00451951" w:rsidRDefault="00451951" w:rsidP="0045195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51951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Мероприятия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51951" w:rsidRPr="00451951" w:rsidRDefault="00451951" w:rsidP="0045195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51951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данные на 01.01.2024г.   </w:t>
            </w:r>
            <w:r w:rsidRPr="004519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гласно Постановлению № 53 от 30.03.2022</w:t>
            </w:r>
          </w:p>
        </w:tc>
        <w:tc>
          <w:tcPr>
            <w:tcW w:w="538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451951" w:rsidRPr="00451951" w:rsidRDefault="00451951" w:rsidP="0045195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highlight w:val="yellow"/>
                <w:lang w:eastAsia="hi-IN" w:bidi="hi-IN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гласно Постановлению № 53 от 30.03.2022</w:t>
            </w:r>
          </w:p>
        </w:tc>
      </w:tr>
      <w:tr w:rsidR="00451951" w:rsidRPr="00451951" w:rsidTr="009868B7">
        <w:trPr>
          <w:trHeight w:val="587"/>
        </w:trPr>
        <w:tc>
          <w:tcPr>
            <w:tcW w:w="40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51951" w:rsidRPr="00451951" w:rsidRDefault="00451951" w:rsidP="004519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451951" w:rsidRPr="00451951" w:rsidRDefault="00451951" w:rsidP="0045195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1951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</w:tc>
        <w:tc>
          <w:tcPr>
            <w:tcW w:w="1842" w:type="dxa"/>
            <w:tcBorders>
              <w:right w:val="single" w:sz="18" w:space="0" w:color="auto"/>
            </w:tcBorders>
          </w:tcPr>
          <w:p w:rsidR="00451951" w:rsidRPr="00451951" w:rsidRDefault="00451951" w:rsidP="0045195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51951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объем финансирования (тыс. руб.)</w:t>
            </w: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451951" w:rsidRPr="00451951" w:rsidRDefault="00451951" w:rsidP="0045195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1951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Значения целевых показателей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8" w:space="0" w:color="auto"/>
            </w:tcBorders>
          </w:tcPr>
          <w:p w:rsidR="00451951" w:rsidRPr="00451951" w:rsidRDefault="00451951" w:rsidP="00451951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51951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объем финансирования (тыс. руб.)</w:t>
            </w:r>
          </w:p>
        </w:tc>
      </w:tr>
      <w:tr w:rsidR="00451951" w:rsidRPr="00451951" w:rsidTr="009868B7"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1951" w:rsidRPr="00451951" w:rsidRDefault="00451951" w:rsidP="0045195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личество муниципальных служащих, прошедших курсы повышения квалификации за счет средств бюджета муниципального образования 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451951" w:rsidRPr="00451951" w:rsidRDefault="00451951" w:rsidP="00451951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 чел</w:t>
            </w:r>
          </w:p>
        </w:tc>
        <w:tc>
          <w:tcPr>
            <w:tcW w:w="1842" w:type="dxa"/>
            <w:vMerge w:val="restart"/>
            <w:tcBorders>
              <w:right w:val="single" w:sz="18" w:space="0" w:color="auto"/>
            </w:tcBorders>
            <w:vAlign w:val="center"/>
          </w:tcPr>
          <w:p w:rsidR="00451951" w:rsidRPr="00451951" w:rsidRDefault="00451951" w:rsidP="00451951">
            <w:pPr>
              <w:jc w:val="center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  <w:lang w:val="en-US"/>
              </w:rPr>
              <w:t>30</w:t>
            </w:r>
            <w:r w:rsidRPr="0045195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1951" w:rsidRPr="00451951" w:rsidRDefault="00451951" w:rsidP="00451951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 чел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1951" w:rsidRPr="00451951" w:rsidRDefault="00451951" w:rsidP="00451951">
            <w:pPr>
              <w:jc w:val="center"/>
              <w:rPr>
                <w:rFonts w:ascii="Times New Roman" w:hAnsi="Times New Roman" w:cs="Times New Roman"/>
              </w:rPr>
            </w:pPr>
            <w:r w:rsidRPr="00451951">
              <w:rPr>
                <w:rFonts w:ascii="Times New Roman" w:hAnsi="Times New Roman" w:cs="Times New Roman"/>
              </w:rPr>
              <w:t>30,0</w:t>
            </w:r>
          </w:p>
        </w:tc>
      </w:tr>
      <w:tr w:rsidR="00451951" w:rsidRPr="00451951" w:rsidTr="009868B7">
        <w:trPr>
          <w:trHeight w:val="70"/>
        </w:trPr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1951" w:rsidRPr="00451951" w:rsidRDefault="00451951" w:rsidP="004519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изданных документов по муниципальной службе и кадрам (положений)()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451951" w:rsidRPr="00451951" w:rsidRDefault="00451951" w:rsidP="00451951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ед</w:t>
            </w:r>
          </w:p>
        </w:tc>
        <w:tc>
          <w:tcPr>
            <w:tcW w:w="1842" w:type="dxa"/>
            <w:vMerge/>
            <w:tcBorders>
              <w:right w:val="single" w:sz="18" w:space="0" w:color="auto"/>
            </w:tcBorders>
            <w:vAlign w:val="center"/>
          </w:tcPr>
          <w:p w:rsidR="00451951" w:rsidRPr="00451951" w:rsidRDefault="00451951" w:rsidP="00451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1951" w:rsidRPr="00451951" w:rsidRDefault="00451951" w:rsidP="00451951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7 </w:t>
            </w:r>
            <w:proofErr w:type="spellStart"/>
            <w:proofErr w:type="gramStart"/>
            <w:r w:rsidRPr="004519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1951" w:rsidRPr="00451951" w:rsidRDefault="00451951" w:rsidP="00451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951" w:rsidRPr="00451951" w:rsidTr="009868B7">
        <w:trPr>
          <w:trHeight w:val="719"/>
        </w:trPr>
        <w:tc>
          <w:tcPr>
            <w:tcW w:w="4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51951" w:rsidRPr="00451951" w:rsidRDefault="00451951" w:rsidP="004519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личество муниципальных служащих, прошедших аттестацию()</w:t>
            </w:r>
          </w:p>
        </w:tc>
        <w:tc>
          <w:tcPr>
            <w:tcW w:w="2977" w:type="dxa"/>
            <w:tcBorders>
              <w:left w:val="single" w:sz="18" w:space="0" w:color="auto"/>
            </w:tcBorders>
            <w:vAlign w:val="center"/>
          </w:tcPr>
          <w:p w:rsidR="00451951" w:rsidRPr="00451951" w:rsidRDefault="00451951" w:rsidP="00451951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чел</w:t>
            </w:r>
          </w:p>
        </w:tc>
        <w:tc>
          <w:tcPr>
            <w:tcW w:w="1842" w:type="dxa"/>
            <w:vMerge/>
            <w:tcBorders>
              <w:right w:val="single" w:sz="18" w:space="0" w:color="auto"/>
            </w:tcBorders>
            <w:vAlign w:val="center"/>
          </w:tcPr>
          <w:p w:rsidR="00451951" w:rsidRPr="00451951" w:rsidRDefault="00451951" w:rsidP="004519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451951" w:rsidRPr="00451951" w:rsidRDefault="00451951" w:rsidP="00451951">
            <w:pPr>
              <w:widowControl w:val="0"/>
              <w:suppressAutoHyphens/>
              <w:spacing w:line="240" w:lineRule="exact"/>
              <w:jc w:val="center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45195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 чел</w:t>
            </w:r>
          </w:p>
        </w:tc>
        <w:tc>
          <w:tcPr>
            <w:tcW w:w="1701" w:type="dxa"/>
            <w:vMerge/>
            <w:tcBorders>
              <w:right w:val="single" w:sz="18" w:space="0" w:color="auto"/>
            </w:tcBorders>
            <w:vAlign w:val="center"/>
          </w:tcPr>
          <w:p w:rsidR="00451951" w:rsidRPr="00451951" w:rsidRDefault="00451951" w:rsidP="004519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1951" w:rsidRPr="00451951" w:rsidRDefault="00451951" w:rsidP="004519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951" w:rsidRPr="00451951" w:rsidRDefault="00451951" w:rsidP="004519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951" w:rsidRPr="00451951" w:rsidRDefault="00451951" w:rsidP="004519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951" w:rsidRPr="00451951" w:rsidRDefault="00451951" w:rsidP="004519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951" w:rsidRPr="00451951" w:rsidRDefault="00451951" w:rsidP="004519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951" w:rsidRPr="00451951" w:rsidRDefault="00451951" w:rsidP="004519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951" w:rsidRPr="00451951" w:rsidRDefault="00451951" w:rsidP="004519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951" w:rsidRPr="00451951" w:rsidRDefault="00451951" w:rsidP="004519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951" w:rsidRPr="00451951" w:rsidRDefault="00451951" w:rsidP="004519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951" w:rsidRPr="00451951" w:rsidRDefault="00451951" w:rsidP="004519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951" w:rsidRPr="00451951" w:rsidRDefault="00451951" w:rsidP="004519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951" w:rsidRPr="00451951" w:rsidRDefault="00451951" w:rsidP="004519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951" w:rsidRPr="00451951" w:rsidRDefault="00451951" w:rsidP="004519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51951" w:rsidRPr="00451951" w:rsidRDefault="00451951" w:rsidP="00451951">
      <w:pPr>
        <w:widowControl w:val="0"/>
        <w:suppressAutoHyphens/>
        <w:spacing w:line="276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951" w:rsidRPr="00451951" w:rsidRDefault="00451951" w:rsidP="00451951">
      <w:pPr>
        <w:widowControl w:val="0"/>
        <w:suppressAutoHyphens/>
        <w:spacing w:line="276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951" w:rsidRPr="00451951" w:rsidRDefault="00451951" w:rsidP="00451951">
      <w:pPr>
        <w:widowControl w:val="0"/>
        <w:suppressAutoHyphens/>
        <w:spacing w:line="276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951" w:rsidRPr="00451951" w:rsidRDefault="00451951" w:rsidP="00451951">
      <w:pPr>
        <w:widowControl w:val="0"/>
        <w:suppressAutoHyphens/>
        <w:spacing w:line="276" w:lineRule="exact"/>
        <w:jc w:val="center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451951" w:rsidRPr="00451951" w:rsidRDefault="00451951" w:rsidP="004519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я по дальнейшей реализации муниципальной программы ««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 -2024 годы»</w:t>
      </w:r>
    </w:p>
    <w:p w:rsidR="00451951" w:rsidRPr="00451951" w:rsidRDefault="00451951" w:rsidP="0045195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ация муниципальной программы обеспечит:</w:t>
      </w:r>
    </w:p>
    <w:p w:rsidR="00451951" w:rsidRPr="00451951" w:rsidRDefault="00451951" w:rsidP="004519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квалификации специалистов до 90%</w:t>
      </w:r>
    </w:p>
    <w:p w:rsidR="00451951" w:rsidRPr="00451951" w:rsidRDefault="00451951" w:rsidP="004519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еличение числа изданных документов по муниципальной службе и кадрам –10 ед.;</w:t>
      </w:r>
    </w:p>
    <w:p w:rsidR="00451951" w:rsidRPr="00451951" w:rsidRDefault="00451951" w:rsidP="004519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еличение числа проведших обучение по 44-ФЗ. – 1 чел.;</w:t>
      </w:r>
    </w:p>
    <w:p w:rsidR="00451951" w:rsidRPr="00451951" w:rsidRDefault="00451951" w:rsidP="004519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величение числа проведших 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 безопасности –1 чел.;</w:t>
      </w:r>
    </w:p>
    <w:p w:rsidR="00451951" w:rsidRPr="00451951" w:rsidRDefault="00451951" w:rsidP="004519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е числа проведших 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делопроизводству</w:t>
      </w:r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дры и делопроизводство, архив и делопроизводство) – 1 чел.;</w:t>
      </w:r>
    </w:p>
    <w:p w:rsidR="00451951" w:rsidRPr="00451951" w:rsidRDefault="00451951" w:rsidP="004519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е числа 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ших</w:t>
      </w:r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по программам (новое в бюджетном законодательстве, земельном законодательстве) </w:t>
      </w:r>
    </w:p>
    <w:p w:rsidR="00451951" w:rsidRPr="00451951" w:rsidRDefault="00451951" w:rsidP="004519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–4 чел.;</w:t>
      </w:r>
    </w:p>
    <w:p w:rsidR="00451951" w:rsidRPr="00451951" w:rsidRDefault="00451951" w:rsidP="004519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числа проведших </w:t>
      </w:r>
      <w:proofErr w:type="gramStart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нотариату</w:t>
      </w:r>
      <w:proofErr w:type="gramEnd"/>
      <w:r w:rsidRPr="00451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чел.;</w:t>
      </w:r>
    </w:p>
    <w:p w:rsidR="00451951" w:rsidRPr="00451951" w:rsidRDefault="00451951" w:rsidP="0045195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951" w:rsidRPr="00451951" w:rsidRDefault="00451951" w:rsidP="004519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19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 муниципальной программы на 2024 год</w:t>
      </w:r>
    </w:p>
    <w:p w:rsidR="00451951" w:rsidRPr="00451951" w:rsidRDefault="00451951" w:rsidP="0045195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276"/>
        <w:gridCol w:w="1559"/>
        <w:gridCol w:w="2126"/>
        <w:gridCol w:w="1985"/>
      </w:tblGrid>
      <w:tr w:rsidR="00451951" w:rsidRPr="00451951" w:rsidTr="009868B7">
        <w:trPr>
          <w:trHeight w:val="49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51" w:rsidRPr="00451951" w:rsidRDefault="00451951" w:rsidP="0045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государственной программы, подпрограммы, структурного элемента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51951" w:rsidRPr="00451951" w:rsidRDefault="00451951" w:rsidP="0045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 муниципальной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51" w:rsidRPr="00451951" w:rsidRDefault="00451951" w:rsidP="0045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51" w:rsidRPr="00451951" w:rsidRDefault="00451951" w:rsidP="0045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51" w:rsidRPr="00451951" w:rsidRDefault="00451951" w:rsidP="00451951">
            <w:pPr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целевых показателей</w:t>
            </w:r>
          </w:p>
          <w:p w:rsidR="00451951" w:rsidRPr="00451951" w:rsidRDefault="00451951" w:rsidP="0045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51" w:rsidRPr="00451951" w:rsidRDefault="00451951" w:rsidP="0045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ланированные расходы (тыс. руб. в ценах соответствующих лет)</w:t>
            </w:r>
          </w:p>
        </w:tc>
      </w:tr>
      <w:tr w:rsidR="00451951" w:rsidRPr="00451951" w:rsidTr="009868B7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951" w:rsidRPr="00451951" w:rsidRDefault="00451951" w:rsidP="0045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51" w:rsidRPr="00451951" w:rsidRDefault="00451951" w:rsidP="0045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951" w:rsidRPr="00451951" w:rsidRDefault="00451951" w:rsidP="004519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51" w:rsidRPr="00451951" w:rsidRDefault="00451951" w:rsidP="0045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51" w:rsidRPr="00451951" w:rsidRDefault="00451951" w:rsidP="0045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51" w:rsidRPr="00451951" w:rsidRDefault="00451951" w:rsidP="0045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51951" w:rsidRPr="00451951" w:rsidRDefault="00451951" w:rsidP="00451951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360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3402"/>
        <w:gridCol w:w="1276"/>
        <w:gridCol w:w="1559"/>
        <w:gridCol w:w="2126"/>
        <w:gridCol w:w="1985"/>
      </w:tblGrid>
      <w:tr w:rsidR="00451951" w:rsidRPr="00451951" w:rsidTr="009868B7">
        <w:trPr>
          <w:trHeight w:val="362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51" w:rsidRPr="00451951" w:rsidRDefault="00451951" w:rsidP="0045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51" w:rsidRPr="00451951" w:rsidRDefault="00451951" w:rsidP="0045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51" w:rsidRPr="00451951" w:rsidRDefault="00451951" w:rsidP="0045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51" w:rsidRPr="00451951" w:rsidRDefault="00451951" w:rsidP="0045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51" w:rsidRPr="00451951" w:rsidRDefault="00451951" w:rsidP="0045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51" w:rsidRPr="00451951" w:rsidRDefault="00451951" w:rsidP="0045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51951" w:rsidRPr="00451951" w:rsidTr="009868B7">
        <w:trPr>
          <w:trHeight w:val="56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51" w:rsidRPr="00451951" w:rsidRDefault="00451951" w:rsidP="0045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муниципальной службы в муниципальном образовании Красноозерное сельское поселение муниципального образования Приозерский муниципальный район Ленинградской области на 2022 - 2024 годы</w:t>
            </w: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51" w:rsidRPr="00451951" w:rsidRDefault="00451951" w:rsidP="0045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служащих, прошедших курсы повышения квалификации за счет средств бюджет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51" w:rsidRPr="00451951" w:rsidRDefault="00451951" w:rsidP="0045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51" w:rsidRPr="00451951" w:rsidRDefault="00451951" w:rsidP="0045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51" w:rsidRPr="00451951" w:rsidRDefault="00451951" w:rsidP="0045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51" w:rsidRPr="00451951" w:rsidRDefault="00451951" w:rsidP="0045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451951" w:rsidRPr="00451951" w:rsidTr="009868B7">
        <w:trPr>
          <w:trHeight w:val="563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51" w:rsidRPr="00451951" w:rsidRDefault="00451951" w:rsidP="0045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51" w:rsidRPr="00451951" w:rsidRDefault="00451951" w:rsidP="0045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зданных документов по муниципальной службе и кадрам (полож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51" w:rsidRPr="00451951" w:rsidRDefault="00451951" w:rsidP="0045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51" w:rsidRPr="00451951" w:rsidRDefault="00451951" w:rsidP="0045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51" w:rsidRPr="00451951" w:rsidRDefault="00451951" w:rsidP="0045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51" w:rsidRPr="00451951" w:rsidRDefault="00451951" w:rsidP="0045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451951" w:rsidRPr="00451951" w:rsidTr="009868B7">
        <w:trPr>
          <w:trHeight w:val="36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51" w:rsidRPr="00451951" w:rsidRDefault="00451951" w:rsidP="00451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51" w:rsidRPr="00451951" w:rsidRDefault="00451951" w:rsidP="00451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униципальных служащих, прошедших аттест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951" w:rsidRPr="00451951" w:rsidRDefault="00451951" w:rsidP="0045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951" w:rsidRPr="00451951" w:rsidRDefault="00451951" w:rsidP="0045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51" w:rsidRPr="00451951" w:rsidRDefault="00451951" w:rsidP="0045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195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1951" w:rsidRPr="00451951" w:rsidRDefault="00451951" w:rsidP="0045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51951" w:rsidRPr="00451951" w:rsidRDefault="00451951" w:rsidP="00451951">
      <w:pPr>
        <w:tabs>
          <w:tab w:val="left" w:pos="31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951" w:rsidRPr="005D5C22" w:rsidRDefault="00451951" w:rsidP="005D5C22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sectPr w:rsidR="00451951" w:rsidRPr="005D5C22" w:rsidSect="00451951">
      <w:headerReference w:type="default" r:id="rId10"/>
      <w:pgSz w:w="16838" w:h="11905" w:orient="landscape"/>
      <w:pgMar w:top="851" w:right="709" w:bottom="851" w:left="1134" w:header="284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5C61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50A" w:rsidRDefault="0085350A" w:rsidP="00EA097C">
      <w:pPr>
        <w:spacing w:after="0" w:line="240" w:lineRule="auto"/>
      </w:pPr>
      <w:r>
        <w:separator/>
      </w:r>
    </w:p>
  </w:endnote>
  <w:endnote w:type="continuationSeparator" w:id="0">
    <w:p w:rsidR="0085350A" w:rsidRDefault="0085350A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50A" w:rsidRDefault="0085350A" w:rsidP="00EA097C">
      <w:pPr>
        <w:spacing w:after="0" w:line="240" w:lineRule="auto"/>
      </w:pPr>
      <w:r>
        <w:separator/>
      </w:r>
    </w:p>
  </w:footnote>
  <w:footnote w:type="continuationSeparator" w:id="0">
    <w:p w:rsidR="0085350A" w:rsidRDefault="0085350A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366" w:rsidRDefault="00825366">
    <w:pPr>
      <w:pStyle w:val="af2"/>
      <w:jc w:val="center"/>
    </w:pPr>
  </w:p>
  <w:p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666E5"/>
    <w:rsid w:val="00071DD8"/>
    <w:rsid w:val="00077D6D"/>
    <w:rsid w:val="0008148D"/>
    <w:rsid w:val="000836BB"/>
    <w:rsid w:val="00085BF8"/>
    <w:rsid w:val="0008771B"/>
    <w:rsid w:val="000877CA"/>
    <w:rsid w:val="00093DCB"/>
    <w:rsid w:val="000A1FBB"/>
    <w:rsid w:val="000A4E44"/>
    <w:rsid w:val="000A524F"/>
    <w:rsid w:val="000A6512"/>
    <w:rsid w:val="000A7891"/>
    <w:rsid w:val="000A7DDD"/>
    <w:rsid w:val="000B6179"/>
    <w:rsid w:val="000C1873"/>
    <w:rsid w:val="000C3197"/>
    <w:rsid w:val="000C3704"/>
    <w:rsid w:val="000D0B27"/>
    <w:rsid w:val="000D105E"/>
    <w:rsid w:val="000D27B0"/>
    <w:rsid w:val="000D5E3D"/>
    <w:rsid w:val="000D6932"/>
    <w:rsid w:val="000D7BB3"/>
    <w:rsid w:val="000E4E3E"/>
    <w:rsid w:val="000E69AF"/>
    <w:rsid w:val="000F02D8"/>
    <w:rsid w:val="000F5202"/>
    <w:rsid w:val="000F5316"/>
    <w:rsid w:val="00104D6E"/>
    <w:rsid w:val="001069E1"/>
    <w:rsid w:val="00113C1E"/>
    <w:rsid w:val="00115184"/>
    <w:rsid w:val="00115AAC"/>
    <w:rsid w:val="0011627C"/>
    <w:rsid w:val="00116A13"/>
    <w:rsid w:val="00117A55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3C6F"/>
    <w:rsid w:val="001B5FB9"/>
    <w:rsid w:val="001C7E7B"/>
    <w:rsid w:val="001D1691"/>
    <w:rsid w:val="001D2DA0"/>
    <w:rsid w:val="001F0EF3"/>
    <w:rsid w:val="001F18A6"/>
    <w:rsid w:val="001F373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010"/>
    <w:rsid w:val="003B52E4"/>
    <w:rsid w:val="003B5E95"/>
    <w:rsid w:val="003D219C"/>
    <w:rsid w:val="003D314D"/>
    <w:rsid w:val="003D7701"/>
    <w:rsid w:val="003E1732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21177"/>
    <w:rsid w:val="004237D3"/>
    <w:rsid w:val="00426429"/>
    <w:rsid w:val="0043177C"/>
    <w:rsid w:val="00431BF9"/>
    <w:rsid w:val="00433D85"/>
    <w:rsid w:val="00435B52"/>
    <w:rsid w:val="00436117"/>
    <w:rsid w:val="00446FD7"/>
    <w:rsid w:val="00451951"/>
    <w:rsid w:val="00462B99"/>
    <w:rsid w:val="0046458F"/>
    <w:rsid w:val="00465CA2"/>
    <w:rsid w:val="004729C8"/>
    <w:rsid w:val="00472E49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1E03"/>
    <w:rsid w:val="004C2A33"/>
    <w:rsid w:val="004C63A5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43EA"/>
    <w:rsid w:val="00545339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A6349"/>
    <w:rsid w:val="005B0DF4"/>
    <w:rsid w:val="005B42B3"/>
    <w:rsid w:val="005B5BF5"/>
    <w:rsid w:val="005C0C1B"/>
    <w:rsid w:val="005C1076"/>
    <w:rsid w:val="005C2690"/>
    <w:rsid w:val="005C55F6"/>
    <w:rsid w:val="005C78B0"/>
    <w:rsid w:val="005D5C22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553C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F135E"/>
    <w:rsid w:val="006F4216"/>
    <w:rsid w:val="007027A0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A038B"/>
    <w:rsid w:val="007A351D"/>
    <w:rsid w:val="007A3FFA"/>
    <w:rsid w:val="007A62CC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4630"/>
    <w:rsid w:val="00841714"/>
    <w:rsid w:val="0084285D"/>
    <w:rsid w:val="008436E4"/>
    <w:rsid w:val="0085116C"/>
    <w:rsid w:val="0085350A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7142B"/>
    <w:rsid w:val="00975383"/>
    <w:rsid w:val="00981E0C"/>
    <w:rsid w:val="0098367E"/>
    <w:rsid w:val="009901C6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D2F81"/>
    <w:rsid w:val="00AD3456"/>
    <w:rsid w:val="00AD59CF"/>
    <w:rsid w:val="00AD6385"/>
    <w:rsid w:val="00AE240D"/>
    <w:rsid w:val="00AE4DA3"/>
    <w:rsid w:val="00AE617E"/>
    <w:rsid w:val="00AE67B3"/>
    <w:rsid w:val="00AE6A65"/>
    <w:rsid w:val="00AF056E"/>
    <w:rsid w:val="00AF2023"/>
    <w:rsid w:val="00AF7087"/>
    <w:rsid w:val="00B01B4C"/>
    <w:rsid w:val="00B04FB4"/>
    <w:rsid w:val="00B069B5"/>
    <w:rsid w:val="00B15E90"/>
    <w:rsid w:val="00B22EA4"/>
    <w:rsid w:val="00B230C7"/>
    <w:rsid w:val="00B332C2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87"/>
    <w:rsid w:val="00C24F2C"/>
    <w:rsid w:val="00C25BCB"/>
    <w:rsid w:val="00C26ACD"/>
    <w:rsid w:val="00C273F2"/>
    <w:rsid w:val="00C27B43"/>
    <w:rsid w:val="00C3048D"/>
    <w:rsid w:val="00C31910"/>
    <w:rsid w:val="00C35FF3"/>
    <w:rsid w:val="00C361D7"/>
    <w:rsid w:val="00C41E84"/>
    <w:rsid w:val="00C558D1"/>
    <w:rsid w:val="00C613EB"/>
    <w:rsid w:val="00C672F4"/>
    <w:rsid w:val="00C75911"/>
    <w:rsid w:val="00C777A8"/>
    <w:rsid w:val="00C8410B"/>
    <w:rsid w:val="00C8565F"/>
    <w:rsid w:val="00C90502"/>
    <w:rsid w:val="00C93DE9"/>
    <w:rsid w:val="00C960D0"/>
    <w:rsid w:val="00C97948"/>
    <w:rsid w:val="00CB3BB6"/>
    <w:rsid w:val="00CB64F1"/>
    <w:rsid w:val="00CD344E"/>
    <w:rsid w:val="00CD41B1"/>
    <w:rsid w:val="00CD54B2"/>
    <w:rsid w:val="00CD7514"/>
    <w:rsid w:val="00CE05B9"/>
    <w:rsid w:val="00CE1FA6"/>
    <w:rsid w:val="00CE4601"/>
    <w:rsid w:val="00CE69F9"/>
    <w:rsid w:val="00CF0076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2DFB"/>
    <w:rsid w:val="00D45E6F"/>
    <w:rsid w:val="00D533EA"/>
    <w:rsid w:val="00D55EB8"/>
    <w:rsid w:val="00D60E33"/>
    <w:rsid w:val="00D61F2A"/>
    <w:rsid w:val="00D645B7"/>
    <w:rsid w:val="00D66CC6"/>
    <w:rsid w:val="00D6791D"/>
    <w:rsid w:val="00D70176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60FA"/>
    <w:rsid w:val="00E15C22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02AC8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E4B"/>
    <w:rsid w:val="00F81A49"/>
    <w:rsid w:val="00F90D0D"/>
    <w:rsid w:val="00F91732"/>
    <w:rsid w:val="00F91A96"/>
    <w:rsid w:val="00F948DA"/>
    <w:rsid w:val="00F97E88"/>
    <w:rsid w:val="00FA1EF9"/>
    <w:rsid w:val="00FA79F4"/>
    <w:rsid w:val="00FB02A2"/>
    <w:rsid w:val="00FB034B"/>
    <w:rsid w:val="00FC61BD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3E1732"/>
  </w:style>
  <w:style w:type="table" w:customStyle="1" w:styleId="3">
    <w:name w:val="Сетка таблицы3"/>
    <w:basedOn w:val="a1"/>
    <w:next w:val="af6"/>
    <w:uiPriority w:val="59"/>
    <w:rsid w:val="0045195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C0"/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3DAD-3E45-4486-99EF-432A06DE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дминистратор</cp:lastModifiedBy>
  <cp:revision>24</cp:revision>
  <cp:lastPrinted>2019-12-20T07:11:00Z</cp:lastPrinted>
  <dcterms:created xsi:type="dcterms:W3CDTF">2022-09-15T09:47:00Z</dcterms:created>
  <dcterms:modified xsi:type="dcterms:W3CDTF">2024-03-22T09:17:00Z</dcterms:modified>
</cp:coreProperties>
</file>